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B5E47" w14:textId="77777777" w:rsidR="004A3F4B" w:rsidRPr="00513CBD" w:rsidRDefault="004A3F4B" w:rsidP="00436C0D">
      <w:pPr>
        <w:spacing w:after="0" w:line="240" w:lineRule="auto"/>
        <w:ind w:left="708"/>
        <w:jc w:val="center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>УО «Белорусский государственный университет информатики и радиоэлектроники»</w:t>
      </w:r>
    </w:p>
    <w:p w14:paraId="31AC91A7" w14:textId="77777777" w:rsidR="004A3F4B" w:rsidRPr="00513CBD" w:rsidRDefault="004A3F4B" w:rsidP="00436C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>Кафедра ПОИТ</w:t>
      </w:r>
    </w:p>
    <w:p w14:paraId="445C6E90" w14:textId="77777777" w:rsidR="004A3F4B" w:rsidRPr="00513CBD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0A5B50" w14:textId="77777777" w:rsidR="004A3F4B" w:rsidRPr="00513CBD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5DCD1B" w14:textId="77777777" w:rsidR="004A3F4B" w:rsidRPr="00513CBD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922B65" w14:textId="77777777" w:rsidR="00513CBD" w:rsidRP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97B070" w14:textId="77777777" w:rsidR="004A3F4B" w:rsidRPr="00513CBD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587E00" w14:textId="77777777" w:rsidR="004A3F4B" w:rsidRPr="00513CBD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E67A27" w14:textId="6FF22DCE" w:rsidR="004A3F4B" w:rsidRPr="008D6BA4" w:rsidRDefault="004A3F4B" w:rsidP="00436C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>Отчет по лабораторной работе №</w:t>
      </w:r>
      <w:r w:rsidR="00082A2E">
        <w:rPr>
          <w:rFonts w:ascii="Times New Roman" w:hAnsi="Times New Roman" w:cs="Times New Roman"/>
          <w:sz w:val="32"/>
          <w:szCs w:val="32"/>
        </w:rPr>
        <w:t>2</w:t>
      </w:r>
    </w:p>
    <w:p w14:paraId="7FE8EDD4" w14:textId="77777777" w:rsidR="004A3F4B" w:rsidRPr="00513CBD" w:rsidRDefault="004A3F4B" w:rsidP="00436C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>по предмету</w:t>
      </w:r>
    </w:p>
    <w:p w14:paraId="34B8FFED" w14:textId="07922645" w:rsidR="004A3F4B" w:rsidRDefault="00082A2E" w:rsidP="00436C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ия информации</w:t>
      </w:r>
    </w:p>
    <w:p w14:paraId="1B5E03FC" w14:textId="77777777" w:rsidR="008D6BA4" w:rsidRPr="00513CBD" w:rsidRDefault="008D6BA4" w:rsidP="008D6B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3EF540" w14:textId="08CA3744" w:rsidR="004A3F4B" w:rsidRPr="00082A2E" w:rsidRDefault="00082A2E" w:rsidP="008B59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8B598F">
        <w:rPr>
          <w:rFonts w:ascii="Times New Roman" w:hAnsi="Times New Roman" w:cs="Times New Roman"/>
          <w:sz w:val="32"/>
          <w:szCs w:val="32"/>
        </w:rPr>
        <w:t>7</w:t>
      </w:r>
    </w:p>
    <w:p w14:paraId="62535D08" w14:textId="77777777" w:rsidR="004A3F4B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24F25E" w14:textId="77777777" w:rsid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B72E0A8" w14:textId="77777777" w:rsidR="00513CBD" w:rsidRP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216512" w14:textId="77777777" w:rsidR="004A3F4B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92F4DCA" w14:textId="77777777" w:rsidR="00513CBD" w:rsidRP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6C807BE" w14:textId="77777777" w:rsidR="00513CBD" w:rsidRDefault="004A3F4B" w:rsidP="00513C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513CBD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14:paraId="12DDB0D5" w14:textId="2345CE94" w:rsidR="004A3F4B" w:rsidRPr="00513CBD" w:rsidRDefault="00513CBD" w:rsidP="00513C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="004A3F4B" w:rsidRPr="00513CBD">
        <w:rPr>
          <w:rFonts w:ascii="Times New Roman" w:hAnsi="Times New Roman" w:cs="Times New Roman"/>
          <w:sz w:val="32"/>
          <w:szCs w:val="32"/>
        </w:rPr>
        <w:t>Выполнил:</w:t>
      </w:r>
    </w:p>
    <w:p w14:paraId="5DD5A6AE" w14:textId="137F4682" w:rsidR="004A3F4B" w:rsidRPr="00513CBD" w:rsidRDefault="004A3F4B" w:rsidP="00513C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513CBD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="00AD6F0E">
        <w:rPr>
          <w:rFonts w:ascii="Times New Roman" w:hAnsi="Times New Roman" w:cs="Times New Roman"/>
          <w:sz w:val="32"/>
          <w:szCs w:val="32"/>
        </w:rPr>
        <w:t>Емельяненко Е</w:t>
      </w:r>
      <w:r w:rsidRPr="00513CBD">
        <w:rPr>
          <w:rFonts w:ascii="Times New Roman" w:hAnsi="Times New Roman" w:cs="Times New Roman"/>
          <w:sz w:val="32"/>
          <w:szCs w:val="32"/>
        </w:rPr>
        <w:t>.</w:t>
      </w:r>
      <w:r w:rsidR="00AD6F0E">
        <w:rPr>
          <w:rFonts w:ascii="Times New Roman" w:hAnsi="Times New Roman" w:cs="Times New Roman"/>
          <w:sz w:val="32"/>
          <w:szCs w:val="32"/>
        </w:rPr>
        <w:t>Д.</w:t>
      </w:r>
    </w:p>
    <w:p w14:paraId="6868501A" w14:textId="3C009A4C" w:rsidR="00513CBD" w:rsidRDefault="00513CBD" w:rsidP="00513C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>гр. 35100</w:t>
      </w:r>
      <w:r w:rsidR="00AD6F0E">
        <w:rPr>
          <w:rFonts w:ascii="Times New Roman" w:hAnsi="Times New Roman" w:cs="Times New Roman"/>
          <w:sz w:val="32"/>
          <w:szCs w:val="32"/>
        </w:rPr>
        <w:t>2</w:t>
      </w:r>
    </w:p>
    <w:p w14:paraId="564E69E0" w14:textId="7E45160B" w:rsidR="00EB177F" w:rsidRPr="00513CBD" w:rsidRDefault="00EB177F" w:rsidP="00513C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="00436C0D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подгруппа №1</w:t>
      </w:r>
    </w:p>
    <w:p w14:paraId="04D5EF0F" w14:textId="77777777" w:rsidR="004A3F4B" w:rsidRPr="00513CBD" w:rsidRDefault="004A3F4B" w:rsidP="00513C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ab/>
      </w:r>
    </w:p>
    <w:p w14:paraId="1E40BE5C" w14:textId="2B1F8EEE" w:rsidR="004A3F4B" w:rsidRPr="00513CBD" w:rsidRDefault="004A3F4B" w:rsidP="00513C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513CB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Pr="00513CBD">
        <w:rPr>
          <w:rFonts w:ascii="Times New Roman" w:hAnsi="Times New Roman" w:cs="Times New Roman"/>
          <w:sz w:val="32"/>
          <w:szCs w:val="32"/>
        </w:rPr>
        <w:t>Проверил:</w:t>
      </w:r>
    </w:p>
    <w:p w14:paraId="34D393D5" w14:textId="64EFD7C7" w:rsidR="004A3F4B" w:rsidRPr="00513CBD" w:rsidRDefault="004A3F4B" w:rsidP="00513C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513CB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436C0D">
        <w:rPr>
          <w:rFonts w:ascii="Times New Roman" w:hAnsi="Times New Roman" w:cs="Times New Roman"/>
          <w:sz w:val="32"/>
          <w:szCs w:val="32"/>
        </w:rPr>
        <w:tab/>
      </w:r>
      <w:r w:rsidR="00436C0D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082A2E">
        <w:rPr>
          <w:rFonts w:ascii="Times New Roman" w:hAnsi="Times New Roman" w:cs="Times New Roman"/>
          <w:sz w:val="32"/>
          <w:szCs w:val="32"/>
        </w:rPr>
        <w:t>Болтак</w:t>
      </w:r>
      <w:proofErr w:type="spellEnd"/>
      <w:r w:rsidR="00082A2E">
        <w:rPr>
          <w:rFonts w:ascii="Times New Roman" w:hAnsi="Times New Roman" w:cs="Times New Roman"/>
          <w:sz w:val="32"/>
          <w:szCs w:val="32"/>
        </w:rPr>
        <w:t xml:space="preserve"> С.В.</w:t>
      </w:r>
    </w:p>
    <w:p w14:paraId="33DB2600" w14:textId="77777777" w:rsidR="004A3F4B" w:rsidRPr="00513CBD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</w:t>
      </w:r>
    </w:p>
    <w:p w14:paraId="794D9CBF" w14:textId="77777777" w:rsidR="004A3F4B" w:rsidRPr="00513CBD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18347EB" w14:textId="77777777" w:rsidR="004A3F4B" w:rsidRPr="00513CBD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6AD804" w14:textId="77777777" w:rsidR="00513CBD" w:rsidRP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EDDC88" w14:textId="77777777" w:rsidR="00513CBD" w:rsidRP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D322764" w14:textId="77777777" w:rsidR="00513CBD" w:rsidRP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1E2D4E" w14:textId="77777777" w:rsidR="00513CBD" w:rsidRP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8BCB420" w14:textId="77777777" w:rsidR="004A3F4B" w:rsidRDefault="004A3F4B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B260E0" w14:textId="77777777" w:rsidR="00513CBD" w:rsidRDefault="00513CBD" w:rsidP="00513C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3808DB6" w14:textId="247EBF2B" w:rsidR="00513CBD" w:rsidRDefault="004A3F4B" w:rsidP="00436C0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513CBD">
        <w:rPr>
          <w:rFonts w:ascii="Times New Roman" w:hAnsi="Times New Roman" w:cs="Times New Roman"/>
          <w:sz w:val="32"/>
          <w:szCs w:val="32"/>
        </w:rPr>
        <w:t>Минск 202</w:t>
      </w:r>
      <w:r w:rsidR="00B1365F">
        <w:rPr>
          <w:rFonts w:ascii="Times New Roman" w:hAnsi="Times New Roman" w:cs="Times New Roman"/>
          <w:sz w:val="32"/>
          <w:szCs w:val="32"/>
        </w:rPr>
        <w:t>5</w:t>
      </w:r>
    </w:p>
    <w:p w14:paraId="0BCD78EB" w14:textId="77777777" w:rsidR="00B1365F" w:rsidRDefault="00B1365F" w:rsidP="00513C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51069F" w14:textId="77777777" w:rsidR="00B1365F" w:rsidRPr="00082A2E" w:rsidRDefault="00B1365F" w:rsidP="00513C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70FA92" w14:textId="77777777" w:rsidR="008D1646" w:rsidRPr="00082A2E" w:rsidRDefault="008D1646" w:rsidP="00513C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04A189" w14:textId="77777777" w:rsidR="008D1646" w:rsidRPr="00082A2E" w:rsidRDefault="008D1646" w:rsidP="00513C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EE08A5" w14:textId="21FD0302" w:rsidR="00E84A31" w:rsidRPr="00E83E69" w:rsidRDefault="00E83E69" w:rsidP="00E83E6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83E69">
        <w:rPr>
          <w:rFonts w:ascii="Times New Roman" w:hAnsi="Times New Roman"/>
          <w:sz w:val="40"/>
          <w:szCs w:val="40"/>
        </w:rPr>
        <w:lastRenderedPageBreak/>
        <w:t>ВАРИАНТ №7</w:t>
      </w:r>
    </w:p>
    <w:p w14:paraId="09ADF4EA" w14:textId="77777777" w:rsidR="008B598F" w:rsidRDefault="008B598F" w:rsidP="008B598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663E20C" w14:textId="3FAD975B" w:rsidR="008B598F" w:rsidRPr="00E83E69" w:rsidRDefault="008B598F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E69">
        <w:rPr>
          <w:rFonts w:ascii="Times New Roman" w:hAnsi="Times New Roman"/>
          <w:sz w:val="28"/>
          <w:szCs w:val="28"/>
        </w:rPr>
        <w:t>Степень многочлена:</w:t>
      </w:r>
      <w:r w:rsidR="009344C8" w:rsidRPr="00E83E69">
        <w:rPr>
          <w:rFonts w:ascii="Times New Roman" w:hAnsi="Times New Roman"/>
          <w:sz w:val="28"/>
          <w:szCs w:val="28"/>
        </w:rPr>
        <w:t xml:space="preserve"> 29</w:t>
      </w:r>
    </w:p>
    <w:p w14:paraId="28DBA04F" w14:textId="56D7BB1D" w:rsidR="00E83E69" w:rsidRPr="00E83E69" w:rsidRDefault="00E83E69" w:rsidP="008B59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E83E69">
        <w:rPr>
          <w:rFonts w:ascii="Times New Roman" w:hAnsi="Times New Roman"/>
          <w:sz w:val="28"/>
          <w:szCs w:val="28"/>
        </w:rPr>
        <w:t xml:space="preserve">Многочлен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9</m:t>
            </m:r>
          </m:sup>
        </m:sSup>
        <m:r>
          <w:rPr>
            <w:rFonts w:ascii="Cambria Math" w:hAnsi="Cambria Math"/>
            <w:sz w:val="28"/>
            <w:szCs w:val="28"/>
          </w:rPr>
          <m:t> + 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 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 1</m:t>
        </m:r>
      </m:oMath>
    </w:p>
    <w:p w14:paraId="4CBE235D" w14:textId="000720CB" w:rsidR="00E83E69" w:rsidRPr="006A3713" w:rsidRDefault="006A3713" w:rsidP="008B598F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"/>
          <w:szCs w:val="2"/>
        </w:rPr>
        <w:t>4</w:t>
      </w:r>
    </w:p>
    <w:p w14:paraId="2AA81D5E" w14:textId="77777777" w:rsidR="00E83E69" w:rsidRDefault="00E83E69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276486" w14:textId="069F3516" w:rsidR="006A3713" w:rsidRDefault="006A3713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Во всех тестах, описанных ниже, </w:t>
      </w:r>
      <w:r w:rsidR="00717EB6">
        <w:rPr>
          <w:rFonts w:ascii="Times New Roman" w:hAnsi="Times New Roman"/>
          <w:sz w:val="28"/>
          <w:szCs w:val="28"/>
        </w:rPr>
        <w:t xml:space="preserve">начальное состояние регистра – </w:t>
      </w:r>
      <w:r w:rsidR="00717EB6" w:rsidRPr="00717EB6">
        <w:rPr>
          <w:rFonts w:ascii="Times New Roman" w:hAnsi="Times New Roman"/>
          <w:b/>
          <w:bCs/>
          <w:sz w:val="28"/>
          <w:szCs w:val="28"/>
        </w:rPr>
        <w:t>11111111111111111111111111111</w:t>
      </w:r>
      <w:r w:rsidR="00717EB6">
        <w:rPr>
          <w:rFonts w:ascii="Times New Roman" w:hAnsi="Times New Roman"/>
          <w:sz w:val="28"/>
          <w:szCs w:val="28"/>
        </w:rPr>
        <w:t xml:space="preserve"> (29 единиц).</w:t>
      </w:r>
    </w:p>
    <w:p w14:paraId="5E27404C" w14:textId="77777777" w:rsidR="00717EB6" w:rsidRDefault="00717EB6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6F97F5" w14:textId="63737898" w:rsidR="006A3713" w:rsidRPr="00AD223A" w:rsidRDefault="006A3713" w:rsidP="008B598F">
      <w:pPr>
        <w:spacing w:after="0"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 w:rsidRPr="00AD223A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Тест №1. Проверка шифрования текстового файла</w:t>
      </w:r>
      <w:r w:rsidR="002B61E4" w:rsidRPr="00AD223A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.</w:t>
      </w:r>
    </w:p>
    <w:p w14:paraId="21CDFC18" w14:textId="77777777" w:rsidR="002B61E4" w:rsidRPr="00AD223A" w:rsidRDefault="002B61E4" w:rsidP="008B598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4C0793F4" w14:textId="3ACCFA7B" w:rsidR="00AD223A" w:rsidRDefault="00AD223A" w:rsidP="008B598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AD223A">
        <w:rPr>
          <w:rFonts w:ascii="Times New Roman" w:hAnsi="Times New Roman"/>
          <w:b/>
          <w:bCs/>
          <w:sz w:val="32"/>
          <w:szCs w:val="32"/>
        </w:rPr>
        <w:t>Шифрование:</w:t>
      </w:r>
    </w:p>
    <w:p w14:paraId="1F01003E" w14:textId="77777777" w:rsidR="00AD223A" w:rsidRPr="00AD223A" w:rsidRDefault="00AD223A" w:rsidP="008B598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D7EE2CA" w14:textId="4F48B55D" w:rsidR="002B61E4" w:rsidRDefault="001D79AE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ввода: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1D79AE">
        <w:rPr>
          <w:rFonts w:ascii="Times New Roman" w:hAnsi="Times New Roman"/>
          <w:sz w:val="28"/>
          <w:szCs w:val="28"/>
        </w:rPr>
        <w:t xml:space="preserve"> </w:t>
      </w:r>
      <w:r w:rsidR="0088744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кстовый документ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14:paraId="6960EBC8" w14:textId="74670B08" w:rsidR="0088744E" w:rsidRPr="006F1157" w:rsidRDefault="00627FE9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вывода: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627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ый документ</w:t>
      </w:r>
      <w:r w:rsidRPr="00627FE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crypte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14:paraId="34349790" w14:textId="77777777" w:rsidR="00627FE9" w:rsidRPr="006F1157" w:rsidRDefault="00627FE9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82154" w14:textId="77777777" w:rsidR="006F1157" w:rsidRDefault="00627FE9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</w:t>
      </w:r>
      <w:r w:rsidRPr="00DA0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="00DA0F92">
        <w:rPr>
          <w:rFonts w:ascii="Times New Roman" w:hAnsi="Times New Roman"/>
          <w:sz w:val="28"/>
          <w:szCs w:val="28"/>
        </w:rPr>
        <w:t xml:space="preserve"> ввода</w:t>
      </w:r>
      <w:r w:rsidRPr="00DA0F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F1157" w:rsidRPr="006F1157">
        <w:rPr>
          <w:rFonts w:ascii="Times New Roman" w:hAnsi="Times New Roman"/>
          <w:sz w:val="28"/>
          <w:szCs w:val="28"/>
        </w:rPr>
        <w:t>00010110101001100011011000110110111101100000010011101110111101100100111</w:t>
      </w:r>
      <w:r w:rsidR="006F1157">
        <w:rPr>
          <w:rFonts w:ascii="Times New Roman" w:hAnsi="Times New Roman"/>
          <w:sz w:val="28"/>
          <w:szCs w:val="28"/>
        </w:rPr>
        <w:t>…</w:t>
      </w:r>
    </w:p>
    <w:p w14:paraId="095E0D4A" w14:textId="77777777" w:rsidR="006F1157" w:rsidRDefault="00627FE9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ая последовательность:</w:t>
      </w:r>
      <w:r w:rsidR="00923114">
        <w:rPr>
          <w:rFonts w:ascii="Times New Roman" w:hAnsi="Times New Roman"/>
          <w:sz w:val="28"/>
          <w:szCs w:val="28"/>
        </w:rPr>
        <w:t xml:space="preserve"> </w:t>
      </w:r>
      <w:r w:rsidR="006F1157" w:rsidRPr="006F1157">
        <w:rPr>
          <w:rFonts w:ascii="Times New Roman" w:hAnsi="Times New Roman"/>
          <w:sz w:val="28"/>
          <w:szCs w:val="28"/>
        </w:rPr>
        <w:t>11111111111111111111111111111001100110011001100110011001101001011010010</w:t>
      </w:r>
      <w:r w:rsidR="006F1157">
        <w:rPr>
          <w:rFonts w:ascii="Times New Roman" w:hAnsi="Times New Roman"/>
          <w:sz w:val="28"/>
          <w:szCs w:val="28"/>
        </w:rPr>
        <w:t>…</w:t>
      </w:r>
    </w:p>
    <w:p w14:paraId="0F648C74" w14:textId="67187AAC" w:rsidR="00DA0F92" w:rsidRPr="006F27C7" w:rsidRDefault="00DA0F92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 файла вывода:</w:t>
      </w:r>
      <w:r w:rsidR="00923114">
        <w:rPr>
          <w:rFonts w:ascii="Times New Roman" w:hAnsi="Times New Roman"/>
          <w:sz w:val="28"/>
          <w:szCs w:val="28"/>
        </w:rPr>
        <w:t xml:space="preserve"> </w:t>
      </w:r>
      <w:r w:rsidR="006F27C7" w:rsidRPr="006F27C7">
        <w:rPr>
          <w:rFonts w:ascii="Times New Roman" w:hAnsi="Times New Roman"/>
          <w:sz w:val="28"/>
          <w:szCs w:val="28"/>
          <w:lang w:val="en-US"/>
        </w:rPr>
        <w:t>11101001010110011100100111001111011011111001110101110111010100111110101</w:t>
      </w:r>
      <w:r w:rsidR="006F27C7">
        <w:rPr>
          <w:rFonts w:ascii="Times New Roman" w:hAnsi="Times New Roman"/>
          <w:sz w:val="28"/>
          <w:szCs w:val="28"/>
        </w:rPr>
        <w:t>…</w:t>
      </w:r>
    </w:p>
    <w:p w14:paraId="2FE41F23" w14:textId="77777777" w:rsidR="00DA0F92" w:rsidRDefault="00DA0F92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AEFC" w14:textId="05E9D989" w:rsidR="00DA0F92" w:rsidRDefault="006F27C7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7C7">
        <w:rPr>
          <w:rFonts w:ascii="Times New Roman" w:hAnsi="Times New Roman"/>
          <w:sz w:val="28"/>
          <w:szCs w:val="28"/>
        </w:rPr>
        <w:drawing>
          <wp:inline distT="0" distB="0" distL="0" distR="0" wp14:anchorId="774B17F6" wp14:editId="1C0B7EF9">
            <wp:extent cx="6645910" cy="4413885"/>
            <wp:effectExtent l="0" t="0" r="2540" b="5715"/>
            <wp:docPr id="175949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92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1592" w14:textId="31270402" w:rsidR="00DA0F92" w:rsidRDefault="00DA0F92" w:rsidP="008B5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0A2DE" w14:textId="710F9712" w:rsidR="00DA0F92" w:rsidRDefault="00DA0F92" w:rsidP="00E906A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DA0F92">
        <w:rPr>
          <w:rFonts w:ascii="Times New Roman" w:hAnsi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/>
          <w:sz w:val="28"/>
          <w:szCs w:val="28"/>
        </w:rPr>
        <w:t>– Результат работы шифрования</w:t>
      </w:r>
    </w:p>
    <w:p w14:paraId="77D9C849" w14:textId="77777777" w:rsidR="00E906A6" w:rsidRDefault="00E906A6" w:rsidP="00E906A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D7064C9" w14:textId="77777777" w:rsidR="00DA0F92" w:rsidRDefault="00DA0F92" w:rsidP="00DA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F89908" w14:textId="33D4028F" w:rsidR="00E906A6" w:rsidRDefault="00634313" w:rsidP="00DA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4313">
        <w:rPr>
          <w:rFonts w:ascii="Times New Roman" w:hAnsi="Times New Roman"/>
          <w:sz w:val="28"/>
          <w:szCs w:val="28"/>
        </w:rPr>
        <w:drawing>
          <wp:inline distT="0" distB="0" distL="0" distR="0" wp14:anchorId="677307B5" wp14:editId="70FF9A9E">
            <wp:extent cx="6645910" cy="2930525"/>
            <wp:effectExtent l="0" t="0" r="2540" b="3175"/>
            <wp:docPr id="73647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72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4522" w14:textId="40D18D4E" w:rsidR="00E906A6" w:rsidRDefault="00E906A6" w:rsidP="00DA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813A2C" w14:textId="1D0873E5" w:rsidR="00BD44DE" w:rsidRPr="00DA0F92" w:rsidRDefault="00BD44DE" w:rsidP="00DA0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одержимое зашифрованного файла и свойства файла</w:t>
      </w:r>
    </w:p>
    <w:p w14:paraId="0C9952FF" w14:textId="77777777" w:rsidR="001D79AE" w:rsidRDefault="001D79AE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353D9" w14:textId="6A69C8B2" w:rsidR="00AD223A" w:rsidRPr="00AD223A" w:rsidRDefault="00AD223A" w:rsidP="001D79AE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AD223A">
        <w:rPr>
          <w:rFonts w:ascii="Times New Roman" w:hAnsi="Times New Roman"/>
          <w:b/>
          <w:bCs/>
          <w:sz w:val="32"/>
          <w:szCs w:val="32"/>
        </w:rPr>
        <w:t>Дешифрование:</w:t>
      </w:r>
    </w:p>
    <w:p w14:paraId="463D2FEB" w14:textId="5D6A665C" w:rsidR="00E906A6" w:rsidRDefault="00E906A6" w:rsidP="00E906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ввода: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1D7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ый документ</w:t>
      </w:r>
      <w:r w:rsidRPr="00627FE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ncrypted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14:paraId="34642B41" w14:textId="774542E1" w:rsidR="00E906A6" w:rsidRPr="00E906A6" w:rsidRDefault="00E906A6" w:rsidP="00E906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вывода: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627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ый документ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14:paraId="01DC3123" w14:textId="77777777" w:rsidR="00E906A6" w:rsidRPr="00E906A6" w:rsidRDefault="00E906A6" w:rsidP="00E90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55BAFE" w14:textId="37A465C7" w:rsidR="00E906A6" w:rsidRPr="00923114" w:rsidRDefault="00E906A6" w:rsidP="00E906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</w:t>
      </w:r>
      <w:r w:rsidRPr="00DA0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 ввода</w:t>
      </w:r>
      <w:r w:rsidRPr="00DA0F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34313" w:rsidRPr="006F27C7">
        <w:rPr>
          <w:rFonts w:ascii="Times New Roman" w:hAnsi="Times New Roman"/>
          <w:sz w:val="28"/>
          <w:szCs w:val="28"/>
          <w:lang w:val="en-US"/>
        </w:rPr>
        <w:t>11101001010110011100100111001111011011111001110101110111010100111110101</w:t>
      </w:r>
      <w:r w:rsidR="00634313">
        <w:rPr>
          <w:rFonts w:ascii="Times New Roman" w:hAnsi="Times New Roman"/>
          <w:sz w:val="28"/>
          <w:szCs w:val="28"/>
        </w:rPr>
        <w:t>…</w:t>
      </w:r>
    </w:p>
    <w:p w14:paraId="2EF393B8" w14:textId="2D55CB83" w:rsidR="00E906A6" w:rsidRPr="008E2FE5" w:rsidRDefault="00E906A6" w:rsidP="00E906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ая последовательность: </w:t>
      </w:r>
      <w:r w:rsidR="00153704" w:rsidRPr="006F1157">
        <w:rPr>
          <w:rFonts w:ascii="Times New Roman" w:hAnsi="Times New Roman"/>
          <w:sz w:val="28"/>
          <w:szCs w:val="28"/>
        </w:rPr>
        <w:t>11111111111111111111111111111001100110011001100110011001101001011010010</w:t>
      </w:r>
      <w:r w:rsidR="00153704">
        <w:rPr>
          <w:rFonts w:ascii="Times New Roman" w:hAnsi="Times New Roman"/>
          <w:sz w:val="28"/>
          <w:szCs w:val="28"/>
        </w:rPr>
        <w:t>…</w:t>
      </w:r>
    </w:p>
    <w:p w14:paraId="2E04B3FE" w14:textId="646980C0" w:rsidR="00153704" w:rsidRDefault="00E906A6" w:rsidP="001537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вывода: </w:t>
      </w:r>
    </w:p>
    <w:p w14:paraId="62EC619C" w14:textId="21698899" w:rsidR="00634313" w:rsidRPr="00634313" w:rsidRDefault="00634313" w:rsidP="001537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1157">
        <w:rPr>
          <w:rFonts w:ascii="Times New Roman" w:hAnsi="Times New Roman"/>
          <w:sz w:val="28"/>
          <w:szCs w:val="28"/>
        </w:rPr>
        <w:t>00010110101001100011011000110110111101100000010011101110111101100100111</w:t>
      </w:r>
      <w:r>
        <w:rPr>
          <w:rFonts w:ascii="Times New Roman" w:hAnsi="Times New Roman"/>
          <w:sz w:val="28"/>
          <w:szCs w:val="28"/>
        </w:rPr>
        <w:t>…</w:t>
      </w:r>
    </w:p>
    <w:p w14:paraId="5176C48C" w14:textId="0579D039" w:rsidR="00E906A6" w:rsidRDefault="00E906A6" w:rsidP="00E906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51C328" w14:textId="5C9F4AE2" w:rsidR="002278D0" w:rsidRDefault="009200AE" w:rsidP="00E906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0A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608AD0C" wp14:editId="150A1A44">
            <wp:extent cx="6645910" cy="4411345"/>
            <wp:effectExtent l="0" t="0" r="2540" b="8255"/>
            <wp:docPr id="9679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0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2CE3" w14:textId="661734E8" w:rsidR="00E57EE7" w:rsidRDefault="00E57EE7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Результат работы дешифрования</w:t>
      </w:r>
    </w:p>
    <w:p w14:paraId="25D4A9C0" w14:textId="77777777" w:rsidR="00E57EE7" w:rsidRDefault="00E57EE7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51C410" w14:textId="306CD60D" w:rsidR="001D79AE" w:rsidRDefault="00AC6FAE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6FAE">
        <w:rPr>
          <w:rFonts w:ascii="Times New Roman" w:hAnsi="Times New Roman"/>
          <w:sz w:val="28"/>
          <w:szCs w:val="28"/>
        </w:rPr>
        <w:drawing>
          <wp:inline distT="0" distB="0" distL="0" distR="0" wp14:anchorId="5A5C7A87" wp14:editId="332E0E57">
            <wp:extent cx="6645910" cy="2937510"/>
            <wp:effectExtent l="0" t="0" r="2540" b="0"/>
            <wp:docPr id="213485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EDB6" w14:textId="023372D5" w:rsidR="002278D0" w:rsidRPr="00DA0F92" w:rsidRDefault="002278D0" w:rsidP="002278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одержимое дешифрованного файла и свойства файла</w:t>
      </w:r>
    </w:p>
    <w:p w14:paraId="2C7FFDDE" w14:textId="77777777" w:rsidR="002278D0" w:rsidRDefault="002278D0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B35947" w14:textId="77777777" w:rsidR="00E57EE7" w:rsidRDefault="00E57EE7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4E422" w14:textId="77777777" w:rsidR="00E57EE7" w:rsidRDefault="00E57EE7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97886A" w14:textId="77777777" w:rsidR="00E57EE7" w:rsidRDefault="00E57EE7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037DE" w14:textId="77777777" w:rsidR="00E57EE7" w:rsidRDefault="00E57EE7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357FD4" w14:textId="77777777" w:rsidR="00E57EE7" w:rsidRDefault="00E57EE7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DA5468" w14:textId="77777777" w:rsidR="00E57EE7" w:rsidRDefault="00E57EE7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D3D3F" w14:textId="77777777" w:rsidR="00E57EE7" w:rsidRDefault="00E57EE7" w:rsidP="001D7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C1226B" w14:textId="22EBAD2E" w:rsidR="00E57EE7" w:rsidRPr="00AD223A" w:rsidRDefault="00E57EE7" w:rsidP="00E57EE7">
      <w:pPr>
        <w:spacing w:after="0" w:line="240" w:lineRule="auto"/>
        <w:rPr>
          <w:rFonts w:ascii="Times New Roman" w:hAnsi="Times New Roman"/>
          <w:b/>
          <w:bCs/>
          <w:i/>
          <w:iCs/>
          <w:sz w:val="36"/>
          <w:szCs w:val="36"/>
          <w:u w:val="single"/>
        </w:rPr>
      </w:pPr>
      <w:r w:rsidRPr="00AD223A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lastRenderedPageBreak/>
        <w:t>Тест №</w:t>
      </w:r>
      <w:r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2</w:t>
      </w:r>
      <w:r w:rsidRPr="00AD223A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 xml:space="preserve">. Проверка шифрования </w:t>
      </w:r>
      <w:r w:rsidR="00431A17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изображения</w:t>
      </w:r>
      <w:r w:rsidRPr="00AD223A">
        <w:rPr>
          <w:rFonts w:ascii="Times New Roman" w:hAnsi="Times New Roman"/>
          <w:b/>
          <w:bCs/>
          <w:i/>
          <w:iCs/>
          <w:sz w:val="36"/>
          <w:szCs w:val="36"/>
          <w:u w:val="single"/>
        </w:rPr>
        <w:t>.</w:t>
      </w:r>
    </w:p>
    <w:p w14:paraId="3F52549D" w14:textId="77777777" w:rsidR="00E57EE7" w:rsidRPr="00AD223A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5484DA88" w14:textId="77777777" w:rsidR="00E57EE7" w:rsidRDefault="00E57EE7" w:rsidP="00E57EE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AD223A">
        <w:rPr>
          <w:rFonts w:ascii="Times New Roman" w:hAnsi="Times New Roman"/>
          <w:b/>
          <w:bCs/>
          <w:sz w:val="32"/>
          <w:szCs w:val="32"/>
        </w:rPr>
        <w:t>Шифрование:</w:t>
      </w:r>
    </w:p>
    <w:p w14:paraId="07C088E6" w14:textId="77777777" w:rsidR="00E57EE7" w:rsidRPr="00AD223A" w:rsidRDefault="00E57EE7" w:rsidP="00E57EE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00508BD7" w14:textId="43803F66" w:rsidR="00E57EE7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ввода: </w:t>
      </w:r>
      <w:r w:rsidR="00431A17" w:rsidRPr="00431A17">
        <w:rPr>
          <w:rFonts w:ascii="Times New Roman" w:hAnsi="Times New Roman"/>
          <w:sz w:val="28"/>
          <w:szCs w:val="28"/>
          <w:lang w:val="en-US"/>
        </w:rPr>
        <w:t>Clash</w:t>
      </w:r>
      <w:r w:rsidR="00431A17" w:rsidRPr="00431A17">
        <w:rPr>
          <w:rFonts w:ascii="Times New Roman" w:hAnsi="Times New Roman"/>
          <w:sz w:val="28"/>
          <w:szCs w:val="28"/>
        </w:rPr>
        <w:t>_</w:t>
      </w:r>
      <w:proofErr w:type="spellStart"/>
      <w:r w:rsidR="00431A17" w:rsidRPr="00431A17">
        <w:rPr>
          <w:rFonts w:ascii="Times New Roman" w:hAnsi="Times New Roman"/>
          <w:sz w:val="28"/>
          <w:szCs w:val="28"/>
          <w:lang w:val="en-US"/>
        </w:rPr>
        <w:t>CombatRock</w:t>
      </w:r>
      <w:proofErr w:type="spellEnd"/>
      <w:r w:rsidR="00431A17" w:rsidRPr="00431A17">
        <w:rPr>
          <w:rFonts w:ascii="Times New Roman" w:hAnsi="Times New Roman"/>
          <w:sz w:val="28"/>
          <w:szCs w:val="28"/>
        </w:rPr>
        <w:t>.</w:t>
      </w:r>
      <w:r w:rsidR="00431A17" w:rsidRPr="00431A17">
        <w:rPr>
          <w:rFonts w:ascii="Times New Roman" w:hAnsi="Times New Roman"/>
          <w:sz w:val="28"/>
          <w:szCs w:val="28"/>
          <w:lang w:val="en-US"/>
        </w:rPr>
        <w:t>jpg</w:t>
      </w:r>
    </w:p>
    <w:p w14:paraId="2D1177FF" w14:textId="3D873BC8" w:rsidR="00E57EE7" w:rsidRPr="006F1157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6F1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а</w:t>
      </w:r>
      <w:r w:rsidRPr="006F1157">
        <w:rPr>
          <w:rFonts w:ascii="Times New Roman" w:hAnsi="Times New Roman"/>
          <w:sz w:val="28"/>
          <w:szCs w:val="28"/>
        </w:rPr>
        <w:t xml:space="preserve">: </w:t>
      </w:r>
      <w:r w:rsidR="00431A17" w:rsidRPr="00431A17">
        <w:rPr>
          <w:rFonts w:ascii="Times New Roman" w:hAnsi="Times New Roman"/>
          <w:sz w:val="28"/>
          <w:szCs w:val="28"/>
          <w:lang w:val="en-US"/>
        </w:rPr>
        <w:t>Clash</w:t>
      </w:r>
      <w:r w:rsidR="00431A17" w:rsidRPr="006F1157">
        <w:rPr>
          <w:rFonts w:ascii="Times New Roman" w:hAnsi="Times New Roman"/>
          <w:sz w:val="28"/>
          <w:szCs w:val="28"/>
        </w:rPr>
        <w:t>_</w:t>
      </w:r>
      <w:proofErr w:type="spellStart"/>
      <w:r w:rsidR="00431A17" w:rsidRPr="00431A17">
        <w:rPr>
          <w:rFonts w:ascii="Times New Roman" w:hAnsi="Times New Roman"/>
          <w:sz w:val="28"/>
          <w:szCs w:val="28"/>
          <w:lang w:val="en-US"/>
        </w:rPr>
        <w:t>CombatRock</w:t>
      </w:r>
      <w:proofErr w:type="spellEnd"/>
      <w:r w:rsidR="00431A17" w:rsidRPr="006F1157">
        <w:rPr>
          <w:rFonts w:ascii="Times New Roman" w:hAnsi="Times New Roman"/>
          <w:sz w:val="28"/>
          <w:szCs w:val="28"/>
        </w:rPr>
        <w:t>_</w:t>
      </w:r>
      <w:r w:rsidR="00431A17">
        <w:rPr>
          <w:rFonts w:ascii="Times New Roman" w:hAnsi="Times New Roman"/>
          <w:sz w:val="28"/>
          <w:szCs w:val="28"/>
          <w:lang w:val="en-US"/>
        </w:rPr>
        <w:t>encrypted</w:t>
      </w:r>
      <w:r w:rsidR="00431A17" w:rsidRPr="006F1157">
        <w:rPr>
          <w:rFonts w:ascii="Times New Roman" w:hAnsi="Times New Roman"/>
          <w:sz w:val="28"/>
          <w:szCs w:val="28"/>
        </w:rPr>
        <w:t>.</w:t>
      </w:r>
      <w:r w:rsidR="00431A17" w:rsidRPr="00431A17">
        <w:rPr>
          <w:rFonts w:ascii="Times New Roman" w:hAnsi="Times New Roman"/>
          <w:sz w:val="28"/>
          <w:szCs w:val="28"/>
          <w:lang w:val="en-US"/>
        </w:rPr>
        <w:t>jpg</w:t>
      </w:r>
    </w:p>
    <w:p w14:paraId="123530A8" w14:textId="77777777" w:rsidR="00E57EE7" w:rsidRPr="006F1157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9855AE" w14:textId="54808B9A" w:rsidR="00E57EE7" w:rsidRPr="00AC6FAE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</w:t>
      </w:r>
      <w:r w:rsidRPr="00DA0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 ввода</w:t>
      </w:r>
      <w:r w:rsidRPr="00DA0F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C6FAE" w:rsidRPr="00AC6FAE">
        <w:rPr>
          <w:rFonts w:ascii="Times New Roman" w:hAnsi="Times New Roman"/>
          <w:sz w:val="28"/>
          <w:szCs w:val="28"/>
        </w:rPr>
        <w:t>11111111000110111111111100000111000000000000100001010010011000101001001</w:t>
      </w:r>
      <w:r w:rsidR="00AC6FAE">
        <w:rPr>
          <w:rFonts w:ascii="Times New Roman" w:hAnsi="Times New Roman"/>
          <w:sz w:val="28"/>
          <w:szCs w:val="28"/>
        </w:rPr>
        <w:t>…</w:t>
      </w:r>
    </w:p>
    <w:p w14:paraId="39B515B0" w14:textId="77777777" w:rsidR="00AC6FAE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ая последовательность: </w:t>
      </w:r>
      <w:r w:rsidR="00AC6FAE" w:rsidRPr="00AC6FAE">
        <w:rPr>
          <w:rFonts w:ascii="Times New Roman" w:hAnsi="Times New Roman"/>
          <w:sz w:val="28"/>
          <w:szCs w:val="28"/>
        </w:rPr>
        <w:t>11111111111111111111111111111001100110011001100110011001101001011010010</w:t>
      </w:r>
      <w:r w:rsidR="00AC6FAE">
        <w:rPr>
          <w:rFonts w:ascii="Times New Roman" w:hAnsi="Times New Roman"/>
          <w:sz w:val="28"/>
          <w:szCs w:val="28"/>
        </w:rPr>
        <w:t>…</w:t>
      </w:r>
    </w:p>
    <w:p w14:paraId="59D44766" w14:textId="7FB2269D" w:rsidR="00E57EE7" w:rsidRPr="00BD5E72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вывода: </w:t>
      </w:r>
      <w:r w:rsidR="00BD5E72" w:rsidRPr="00BD5E72">
        <w:rPr>
          <w:rFonts w:ascii="Times New Roman" w:hAnsi="Times New Roman"/>
          <w:sz w:val="28"/>
          <w:szCs w:val="28"/>
        </w:rPr>
        <w:t>00000000111001000000000011111110100110011001000111001011110001110011011</w:t>
      </w:r>
      <w:r w:rsidR="00BD5E72">
        <w:rPr>
          <w:rFonts w:ascii="Times New Roman" w:hAnsi="Times New Roman"/>
          <w:sz w:val="28"/>
          <w:szCs w:val="28"/>
        </w:rPr>
        <w:t>…</w:t>
      </w:r>
    </w:p>
    <w:p w14:paraId="3FC3FC48" w14:textId="77777777" w:rsidR="00E57EE7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B22308" w14:textId="21C32A9B" w:rsidR="00E57EE7" w:rsidRDefault="00BD5E72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E72">
        <w:rPr>
          <w:rFonts w:ascii="Times New Roman" w:hAnsi="Times New Roman"/>
          <w:sz w:val="28"/>
          <w:szCs w:val="28"/>
        </w:rPr>
        <w:drawing>
          <wp:inline distT="0" distB="0" distL="0" distR="0" wp14:anchorId="57464AE8" wp14:editId="18A66A39">
            <wp:extent cx="6645910" cy="4455795"/>
            <wp:effectExtent l="0" t="0" r="2540" b="1905"/>
            <wp:docPr id="96240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07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D1AF" w14:textId="08E8EF42" w:rsidR="00E57EE7" w:rsidRPr="00AC6FAE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D6F000" w14:textId="008FE755" w:rsidR="00E57EE7" w:rsidRDefault="00E57EE7" w:rsidP="00E57EE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AC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AC6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езультат работы шифрования</w:t>
      </w:r>
    </w:p>
    <w:p w14:paraId="23C23081" w14:textId="77777777" w:rsidR="00E57EE7" w:rsidRDefault="00E57EE7" w:rsidP="00E57EE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BCB8C1E" w14:textId="77777777" w:rsidR="00E57EE7" w:rsidRDefault="00E57EE7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CB5122" w14:textId="77777777" w:rsidR="00E57EE7" w:rsidRDefault="00E57EE7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F47777" w14:textId="1B85227E" w:rsidR="00E57EE7" w:rsidRDefault="00E33F26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3F2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39B651" wp14:editId="19CAFE29">
            <wp:extent cx="6645910" cy="2588895"/>
            <wp:effectExtent l="0" t="0" r="2540" b="1905"/>
            <wp:docPr id="441564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64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02A6" w14:textId="40DE8AF9" w:rsidR="00E57EE7" w:rsidRPr="00DA0F92" w:rsidRDefault="00E57EE7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Содержимое зашифрованного файла и свойства файла</w:t>
      </w:r>
    </w:p>
    <w:p w14:paraId="0FAA5BCC" w14:textId="77777777" w:rsidR="00E57EE7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904B26" w14:textId="77777777" w:rsidR="00E57EE7" w:rsidRPr="00AD223A" w:rsidRDefault="00E57EE7" w:rsidP="00E57EE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AD223A">
        <w:rPr>
          <w:rFonts w:ascii="Times New Roman" w:hAnsi="Times New Roman"/>
          <w:b/>
          <w:bCs/>
          <w:sz w:val="32"/>
          <w:szCs w:val="32"/>
        </w:rPr>
        <w:t>Дешифрование:</w:t>
      </w:r>
    </w:p>
    <w:p w14:paraId="0B60ED6D" w14:textId="77777777" w:rsidR="00D14341" w:rsidRPr="006F1157" w:rsidRDefault="00E57EE7" w:rsidP="00D143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6F1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а</w:t>
      </w:r>
      <w:r w:rsidRPr="006F1157">
        <w:rPr>
          <w:rFonts w:ascii="Times New Roman" w:hAnsi="Times New Roman"/>
          <w:sz w:val="28"/>
          <w:szCs w:val="28"/>
        </w:rPr>
        <w:t xml:space="preserve">: </w:t>
      </w:r>
      <w:r w:rsidR="00D14341" w:rsidRPr="00431A17">
        <w:rPr>
          <w:rFonts w:ascii="Times New Roman" w:hAnsi="Times New Roman"/>
          <w:sz w:val="28"/>
          <w:szCs w:val="28"/>
          <w:lang w:val="en-US"/>
        </w:rPr>
        <w:t>Clash</w:t>
      </w:r>
      <w:r w:rsidR="00D14341" w:rsidRPr="006F1157">
        <w:rPr>
          <w:rFonts w:ascii="Times New Roman" w:hAnsi="Times New Roman"/>
          <w:sz w:val="28"/>
          <w:szCs w:val="28"/>
        </w:rPr>
        <w:t>_</w:t>
      </w:r>
      <w:proofErr w:type="spellStart"/>
      <w:r w:rsidR="00D14341" w:rsidRPr="00431A17">
        <w:rPr>
          <w:rFonts w:ascii="Times New Roman" w:hAnsi="Times New Roman"/>
          <w:sz w:val="28"/>
          <w:szCs w:val="28"/>
          <w:lang w:val="en-US"/>
        </w:rPr>
        <w:t>CombatRock</w:t>
      </w:r>
      <w:proofErr w:type="spellEnd"/>
      <w:r w:rsidR="00D14341" w:rsidRPr="006F1157">
        <w:rPr>
          <w:rFonts w:ascii="Times New Roman" w:hAnsi="Times New Roman"/>
          <w:sz w:val="28"/>
          <w:szCs w:val="28"/>
        </w:rPr>
        <w:t>_</w:t>
      </w:r>
      <w:r w:rsidR="00D14341">
        <w:rPr>
          <w:rFonts w:ascii="Times New Roman" w:hAnsi="Times New Roman"/>
          <w:sz w:val="28"/>
          <w:szCs w:val="28"/>
          <w:lang w:val="en-US"/>
        </w:rPr>
        <w:t>encrypted</w:t>
      </w:r>
      <w:r w:rsidR="00D14341" w:rsidRPr="006F1157">
        <w:rPr>
          <w:rFonts w:ascii="Times New Roman" w:hAnsi="Times New Roman"/>
          <w:sz w:val="28"/>
          <w:szCs w:val="28"/>
        </w:rPr>
        <w:t>.</w:t>
      </w:r>
      <w:r w:rsidR="00D14341" w:rsidRPr="00431A17">
        <w:rPr>
          <w:rFonts w:ascii="Times New Roman" w:hAnsi="Times New Roman"/>
          <w:sz w:val="28"/>
          <w:szCs w:val="28"/>
          <w:lang w:val="en-US"/>
        </w:rPr>
        <w:t>jpg</w:t>
      </w:r>
    </w:p>
    <w:p w14:paraId="15DB966D" w14:textId="71903BBE" w:rsidR="00E57EE7" w:rsidRPr="00E33F26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1434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вода</w:t>
      </w:r>
      <w:r w:rsidRPr="00D1434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14341" w:rsidRPr="00431A17">
        <w:rPr>
          <w:rFonts w:ascii="Times New Roman" w:hAnsi="Times New Roman"/>
          <w:sz w:val="28"/>
          <w:szCs w:val="28"/>
          <w:lang w:val="en-US"/>
        </w:rPr>
        <w:t>Clash</w:t>
      </w:r>
      <w:r w:rsidR="00D14341" w:rsidRPr="00E9266C">
        <w:rPr>
          <w:rFonts w:ascii="Times New Roman" w:hAnsi="Times New Roman"/>
          <w:sz w:val="28"/>
          <w:szCs w:val="28"/>
          <w:lang w:val="en-US"/>
        </w:rPr>
        <w:t>_</w:t>
      </w:r>
      <w:r w:rsidR="00D14341" w:rsidRPr="00431A17">
        <w:rPr>
          <w:rFonts w:ascii="Times New Roman" w:hAnsi="Times New Roman"/>
          <w:sz w:val="28"/>
          <w:szCs w:val="28"/>
          <w:lang w:val="en-US"/>
        </w:rPr>
        <w:t>CombatRock</w:t>
      </w:r>
      <w:r w:rsidR="00D14341" w:rsidRPr="00E9266C">
        <w:rPr>
          <w:rFonts w:ascii="Times New Roman" w:hAnsi="Times New Roman"/>
          <w:sz w:val="28"/>
          <w:szCs w:val="28"/>
          <w:lang w:val="en-US"/>
        </w:rPr>
        <w:t>_</w:t>
      </w:r>
      <w:r w:rsidR="00D14341">
        <w:rPr>
          <w:rFonts w:ascii="Times New Roman" w:hAnsi="Times New Roman"/>
          <w:sz w:val="28"/>
          <w:szCs w:val="28"/>
          <w:lang w:val="en-US"/>
        </w:rPr>
        <w:t>encrypted</w:t>
      </w:r>
      <w:r w:rsidR="00D14341" w:rsidRPr="00E33F26">
        <w:rPr>
          <w:rFonts w:ascii="Times New Roman" w:hAnsi="Times New Roman"/>
          <w:sz w:val="28"/>
          <w:szCs w:val="28"/>
          <w:lang w:val="en-US"/>
        </w:rPr>
        <w:t>_</w:t>
      </w:r>
      <w:r w:rsidR="00D14341">
        <w:rPr>
          <w:rFonts w:ascii="Times New Roman" w:hAnsi="Times New Roman"/>
          <w:sz w:val="28"/>
          <w:szCs w:val="28"/>
          <w:lang w:val="en-US"/>
        </w:rPr>
        <w:t>decrypted</w:t>
      </w:r>
      <w:r w:rsidR="00D14341" w:rsidRPr="00E9266C">
        <w:rPr>
          <w:rFonts w:ascii="Times New Roman" w:hAnsi="Times New Roman"/>
          <w:sz w:val="28"/>
          <w:szCs w:val="28"/>
          <w:lang w:val="en-US"/>
        </w:rPr>
        <w:t>.</w:t>
      </w:r>
      <w:r w:rsidR="00D14341" w:rsidRPr="00431A17">
        <w:rPr>
          <w:rFonts w:ascii="Times New Roman" w:hAnsi="Times New Roman"/>
          <w:sz w:val="28"/>
          <w:szCs w:val="28"/>
          <w:lang w:val="en-US"/>
        </w:rPr>
        <w:t>jpg</w:t>
      </w:r>
    </w:p>
    <w:p w14:paraId="242698FC" w14:textId="77777777" w:rsidR="00E57EE7" w:rsidRPr="00D14341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0409341" w14:textId="77777777" w:rsidR="00BD5E72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</w:t>
      </w:r>
      <w:r w:rsidRPr="00DA0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 ввода</w:t>
      </w:r>
      <w:r w:rsidRPr="00DA0F9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D5E72" w:rsidRPr="00BD5E72">
        <w:rPr>
          <w:rFonts w:ascii="Times New Roman" w:hAnsi="Times New Roman"/>
          <w:sz w:val="28"/>
          <w:szCs w:val="28"/>
        </w:rPr>
        <w:t>00000000111001000000000011111110100110011001000111001011110001110011011</w:t>
      </w:r>
      <w:r w:rsidR="00BD5E72">
        <w:rPr>
          <w:rFonts w:ascii="Times New Roman" w:hAnsi="Times New Roman"/>
          <w:sz w:val="28"/>
          <w:szCs w:val="28"/>
        </w:rPr>
        <w:t>…</w:t>
      </w:r>
    </w:p>
    <w:p w14:paraId="43B77DA9" w14:textId="50C303FE" w:rsidR="00E57EE7" w:rsidRPr="006F1157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ая последовательность: </w:t>
      </w:r>
      <w:r w:rsidR="00BD5E72" w:rsidRPr="00AC6FAE">
        <w:rPr>
          <w:rFonts w:ascii="Times New Roman" w:hAnsi="Times New Roman"/>
          <w:sz w:val="28"/>
          <w:szCs w:val="28"/>
        </w:rPr>
        <w:t>11111111111111111111111111111001100110011001100110011001101001011010010</w:t>
      </w:r>
      <w:r w:rsidR="00BD5E72">
        <w:rPr>
          <w:rFonts w:ascii="Times New Roman" w:hAnsi="Times New Roman"/>
          <w:sz w:val="28"/>
          <w:szCs w:val="28"/>
        </w:rPr>
        <w:t>…</w:t>
      </w:r>
    </w:p>
    <w:p w14:paraId="7503ABE8" w14:textId="37BC9165" w:rsidR="00B958EC" w:rsidRPr="00CF06B8" w:rsidRDefault="00E57EE7" w:rsidP="00B958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а вывода: </w:t>
      </w:r>
      <w:r w:rsidR="00BD5E72" w:rsidRPr="00AC6FAE">
        <w:rPr>
          <w:rFonts w:ascii="Times New Roman" w:hAnsi="Times New Roman"/>
          <w:sz w:val="28"/>
          <w:szCs w:val="28"/>
        </w:rPr>
        <w:t>11111111000110111111111100000111000000000000100001010010011000101001001</w:t>
      </w:r>
      <w:r w:rsidR="00BD5E72">
        <w:rPr>
          <w:rFonts w:ascii="Times New Roman" w:hAnsi="Times New Roman"/>
          <w:sz w:val="28"/>
          <w:szCs w:val="28"/>
        </w:rPr>
        <w:t>…</w:t>
      </w:r>
    </w:p>
    <w:p w14:paraId="715C976E" w14:textId="28E6D6F9" w:rsidR="00E57EE7" w:rsidRPr="00BD5E72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A4B67" w14:textId="77777777" w:rsidR="00E57EE7" w:rsidRDefault="00E57EE7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9B6C62" w14:textId="7A1239A5" w:rsidR="00E57EE7" w:rsidRDefault="007A115B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15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3A6987" wp14:editId="3F446C47">
            <wp:extent cx="6645910" cy="4457700"/>
            <wp:effectExtent l="0" t="0" r="2540" b="0"/>
            <wp:docPr id="72706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2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DC2" w14:textId="20E8CD36" w:rsidR="00E57EE7" w:rsidRDefault="00E57EE7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Результат работы дешифрования</w:t>
      </w:r>
    </w:p>
    <w:p w14:paraId="3977635E" w14:textId="77777777" w:rsidR="00E57EE7" w:rsidRDefault="00E57EE7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2BE976" w14:textId="48D3BCAC" w:rsidR="00E57EE7" w:rsidRDefault="00B958EC" w:rsidP="00E57E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58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9E68D" wp14:editId="65834C24">
            <wp:extent cx="6645910" cy="2699385"/>
            <wp:effectExtent l="0" t="0" r="2540" b="5715"/>
            <wp:docPr id="187163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38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092F" w14:textId="330A0590" w:rsidR="00E57EE7" w:rsidRDefault="00E57EE7" w:rsidP="00E57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Содержимое дешифрованного файла и свойства файла</w:t>
      </w:r>
    </w:p>
    <w:sectPr w:rsidR="00E57EE7" w:rsidSect="008D1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7F33"/>
    <w:multiLevelType w:val="hybridMultilevel"/>
    <w:tmpl w:val="8AB8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B3B8B"/>
    <w:multiLevelType w:val="hybridMultilevel"/>
    <w:tmpl w:val="B964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64933">
    <w:abstractNumId w:val="0"/>
  </w:num>
  <w:num w:numId="2" w16cid:durableId="199586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4B"/>
    <w:rsid w:val="00007B19"/>
    <w:rsid w:val="0004298B"/>
    <w:rsid w:val="000729FD"/>
    <w:rsid w:val="00082A2E"/>
    <w:rsid w:val="0010405B"/>
    <w:rsid w:val="001242EF"/>
    <w:rsid w:val="00153704"/>
    <w:rsid w:val="00181C01"/>
    <w:rsid w:val="001C084A"/>
    <w:rsid w:val="001C58FC"/>
    <w:rsid w:val="001D79AE"/>
    <w:rsid w:val="002048E9"/>
    <w:rsid w:val="00204B49"/>
    <w:rsid w:val="002278D0"/>
    <w:rsid w:val="00230642"/>
    <w:rsid w:val="0026217D"/>
    <w:rsid w:val="002762DE"/>
    <w:rsid w:val="002B61E4"/>
    <w:rsid w:val="002F7B41"/>
    <w:rsid w:val="00304A8E"/>
    <w:rsid w:val="003150FE"/>
    <w:rsid w:val="003235A9"/>
    <w:rsid w:val="00350C67"/>
    <w:rsid w:val="00360769"/>
    <w:rsid w:val="00364554"/>
    <w:rsid w:val="0038423F"/>
    <w:rsid w:val="003924C3"/>
    <w:rsid w:val="00395E69"/>
    <w:rsid w:val="003E4E18"/>
    <w:rsid w:val="003F2FC4"/>
    <w:rsid w:val="00431A17"/>
    <w:rsid w:val="00436199"/>
    <w:rsid w:val="00436C0D"/>
    <w:rsid w:val="0045489A"/>
    <w:rsid w:val="004554A4"/>
    <w:rsid w:val="004619E5"/>
    <w:rsid w:val="004A3F4B"/>
    <w:rsid w:val="004C0B7A"/>
    <w:rsid w:val="004C5B5E"/>
    <w:rsid w:val="00513CBD"/>
    <w:rsid w:val="005155E0"/>
    <w:rsid w:val="00571014"/>
    <w:rsid w:val="005A7967"/>
    <w:rsid w:val="005C2786"/>
    <w:rsid w:val="005C3262"/>
    <w:rsid w:val="005F1536"/>
    <w:rsid w:val="005F3E8F"/>
    <w:rsid w:val="00612BC9"/>
    <w:rsid w:val="00624ECE"/>
    <w:rsid w:val="00627FE9"/>
    <w:rsid w:val="00634313"/>
    <w:rsid w:val="0064347F"/>
    <w:rsid w:val="00665863"/>
    <w:rsid w:val="006A3713"/>
    <w:rsid w:val="006C4EB1"/>
    <w:rsid w:val="006D7A67"/>
    <w:rsid w:val="006E4C23"/>
    <w:rsid w:val="006F1157"/>
    <w:rsid w:val="006F27C7"/>
    <w:rsid w:val="006F5E59"/>
    <w:rsid w:val="006F6839"/>
    <w:rsid w:val="00717EB6"/>
    <w:rsid w:val="0073298F"/>
    <w:rsid w:val="00740B80"/>
    <w:rsid w:val="007631C4"/>
    <w:rsid w:val="00767F0A"/>
    <w:rsid w:val="00773962"/>
    <w:rsid w:val="007A115B"/>
    <w:rsid w:val="007C6FA5"/>
    <w:rsid w:val="007E36AB"/>
    <w:rsid w:val="00843979"/>
    <w:rsid w:val="0086013C"/>
    <w:rsid w:val="008746E8"/>
    <w:rsid w:val="0088744E"/>
    <w:rsid w:val="008B35F7"/>
    <w:rsid w:val="008B598F"/>
    <w:rsid w:val="008D1646"/>
    <w:rsid w:val="008D6BA4"/>
    <w:rsid w:val="008D7674"/>
    <w:rsid w:val="008E2FE5"/>
    <w:rsid w:val="00906C99"/>
    <w:rsid w:val="009200AE"/>
    <w:rsid w:val="00923114"/>
    <w:rsid w:val="00930CF2"/>
    <w:rsid w:val="00933C9B"/>
    <w:rsid w:val="009344C8"/>
    <w:rsid w:val="0095290D"/>
    <w:rsid w:val="00997FE1"/>
    <w:rsid w:val="009F2255"/>
    <w:rsid w:val="00A266AE"/>
    <w:rsid w:val="00A5749D"/>
    <w:rsid w:val="00A64C99"/>
    <w:rsid w:val="00AA60B6"/>
    <w:rsid w:val="00AB24C9"/>
    <w:rsid w:val="00AC6FAE"/>
    <w:rsid w:val="00AD223A"/>
    <w:rsid w:val="00AD6F0E"/>
    <w:rsid w:val="00AE05D0"/>
    <w:rsid w:val="00B1365F"/>
    <w:rsid w:val="00B331E6"/>
    <w:rsid w:val="00B333CC"/>
    <w:rsid w:val="00B35E0C"/>
    <w:rsid w:val="00B958EC"/>
    <w:rsid w:val="00BB132B"/>
    <w:rsid w:val="00BC0477"/>
    <w:rsid w:val="00BD1F0F"/>
    <w:rsid w:val="00BD44DE"/>
    <w:rsid w:val="00BD5E72"/>
    <w:rsid w:val="00BF72EB"/>
    <w:rsid w:val="00C53A83"/>
    <w:rsid w:val="00C82119"/>
    <w:rsid w:val="00CF06B8"/>
    <w:rsid w:val="00D14341"/>
    <w:rsid w:val="00D4655D"/>
    <w:rsid w:val="00D66F51"/>
    <w:rsid w:val="00D72327"/>
    <w:rsid w:val="00D807EB"/>
    <w:rsid w:val="00DA0F92"/>
    <w:rsid w:val="00DD23A6"/>
    <w:rsid w:val="00DD34F9"/>
    <w:rsid w:val="00DF79DF"/>
    <w:rsid w:val="00E00565"/>
    <w:rsid w:val="00E26D75"/>
    <w:rsid w:val="00E33F26"/>
    <w:rsid w:val="00E54BD9"/>
    <w:rsid w:val="00E57EE7"/>
    <w:rsid w:val="00E66A7D"/>
    <w:rsid w:val="00E83E69"/>
    <w:rsid w:val="00E84A31"/>
    <w:rsid w:val="00E906A6"/>
    <w:rsid w:val="00E9266C"/>
    <w:rsid w:val="00EA08EA"/>
    <w:rsid w:val="00EB177F"/>
    <w:rsid w:val="00EB714B"/>
    <w:rsid w:val="00EE2F75"/>
    <w:rsid w:val="00EF4608"/>
    <w:rsid w:val="00F11D07"/>
    <w:rsid w:val="00F25B0F"/>
    <w:rsid w:val="00F9139A"/>
    <w:rsid w:val="00FA0838"/>
    <w:rsid w:val="00FD1A1C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E8CE"/>
  <w15:chartTrackingRefBased/>
  <w15:docId w15:val="{2B7F05A4-BAC3-47E0-8A6A-366F108E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3C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83E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2F7B-3BA3-4968-9AD8-F9892ED5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мельяненко</dc:creator>
  <cp:keywords/>
  <dc:description/>
  <cp:lastModifiedBy>Yauheni Yemyalyanenka</cp:lastModifiedBy>
  <cp:revision>5</cp:revision>
  <dcterms:created xsi:type="dcterms:W3CDTF">2025-03-07T11:47:00Z</dcterms:created>
  <dcterms:modified xsi:type="dcterms:W3CDTF">2025-03-26T08:38:00Z</dcterms:modified>
</cp:coreProperties>
</file>